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EB592E" w:rsidR="006E004C" w:rsidP="0B33C344" w:rsidRDefault="0076253D" w14:paraId="54051B0C" wp14:textId="77777777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LETTRE D’INTENTION DE DÉPOSER UNE DEMANDE</w:t>
      </w:r>
    </w:p>
    <w:p xmlns:wp14="http://schemas.microsoft.com/office/word/2010/wordml" w:rsidR="006E004C" w:rsidP="0B33C344" w:rsidRDefault="0076253D" w14:paraId="37DFDA6A" wp14:textId="73AE87EB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BOURSES MARATHON DE L’ESPOIR POUR CHERCHEURS CLINICIENS</w:t>
      </w:r>
      <w:r>
        <w:br/>
      </w:r>
      <w:r w:rsidRPr="0B33C344" w:rsidR="0076253D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(202</w:t>
      </w:r>
      <w:r w:rsidRPr="0B33C344" w:rsidR="321B5A85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3</w:t>
      </w:r>
      <w:r w:rsidRPr="0B33C344" w:rsidR="0076253D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)</w:t>
      </w:r>
    </w:p>
    <w:p xmlns:wp14="http://schemas.microsoft.com/office/word/2010/wordml" w:rsidRPr="00B320A0" w:rsidR="006E004C" w:rsidP="0B33C344" w:rsidRDefault="0076253D" w14:paraId="0E1DB93F" wp14:textId="03F87F60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Date limite : </w:t>
      </w:r>
      <w:r w:rsidRPr="0B33C344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Mercredi 1</w:t>
      </w:r>
      <w:r w:rsidRPr="0B33C344" w:rsidR="2A1675B6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4</w:t>
      </w:r>
      <w:r w:rsidRPr="0B33C344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 décembre 202</w:t>
      </w:r>
      <w:r w:rsidRPr="0B33C344" w:rsidR="760748BF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3</w:t>
      </w:r>
      <w:r w:rsidRPr="0B33C344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 (17</w:t>
      </w:r>
      <w:r w:rsidRPr="0B33C344" w:rsidR="00CD7CA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 </w:t>
      </w:r>
      <w:r w:rsidRPr="0B33C344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h, heure du Pacifique)</w:t>
      </w:r>
    </w:p>
    <w:p xmlns:wp14="http://schemas.microsoft.com/office/word/2010/wordml" w:rsidRPr="00361261" w:rsidR="00F45EF0" w:rsidP="0B33C344" w:rsidRDefault="0076253D" w14:paraId="4B0475D7" wp14:textId="77777777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Envoyer par courriel à l’adresse </w:t>
      </w:r>
      <w:bookmarkStart w:name="_Hlt85173174" w:id="0"/>
      <w:bookmarkStart w:name="_Hlt85173175" w:id="1"/>
      <w:r>
        <w:fldChar w:fldCharType="begin"/>
      </w:r>
      <w:r w:rsidRPr="0B33C344">
        <w:rPr>
          <w:rStyle w:val="Hyperlink"/>
          <w:b w:val="1"/>
          <w:bCs w:val="1"/>
          <w:i w:val="1"/>
          <w:iCs w:val="1"/>
          <w:sz w:val="24"/>
          <w:szCs w:val="24"/>
        </w:rPr>
        <w:instrText xml:space="preserve"> HYPERLINK "mailto:moh@tfri.ca" </w:instrText>
      </w:r>
      <w:r>
        <w:fldChar w:fldCharType="separate"/>
      </w:r>
      <w:r w:rsidRPr="0B33C344" w:rsidR="0076253D">
        <w:rPr>
          <w:rStyle w:val="Hyperlink"/>
          <w:b w:val="1"/>
          <w:bCs w:val="1"/>
          <w:i w:val="1"/>
          <w:iCs w:val="1"/>
          <w:sz w:val="24"/>
          <w:szCs w:val="24"/>
        </w:rPr>
        <w:t>moh@</w:t>
      </w:r>
      <w:bookmarkEnd w:id="0"/>
      <w:bookmarkEnd w:id="1"/>
      <w:r w:rsidRPr="0B33C344" w:rsidR="0076253D">
        <w:rPr>
          <w:rStyle w:val="Hyperlink"/>
          <w:b w:val="1"/>
          <w:bCs w:val="1"/>
          <w:i w:val="1"/>
          <w:iCs w:val="1"/>
          <w:sz w:val="24"/>
          <w:szCs w:val="24"/>
        </w:rPr>
        <w:t>tfri.ca</w:t>
      </w:r>
      <w:r>
        <w:fldChar w:fldCharType="end"/>
      </w:r>
    </w:p>
    <w:p xmlns:wp14="http://schemas.microsoft.com/office/word/2010/wordml" w:rsidR="006E004C" w:rsidP="0B33C344" w:rsidRDefault="0076253D" w14:paraId="4F5550BF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 w:rsidRPr="0B33C344" w:rsidR="0076253D">
        <w:rPr>
          <w:rFonts w:ascii="Avenir Next LT Pro" w:hAnsi="Avenir Next LT Pro" w:eastAsia="Avenir Next LT Pro" w:cs="Avenir Next LT Pro"/>
        </w:rPr>
        <w:t xml:space="preserve">Nom complet du candidat : </w:t>
      </w:r>
      <w:r w:rsidRPr="0B33C344" w:rsidR="0076253D">
        <w:rPr>
          <w:rFonts w:ascii="Avenir Next LT Pro" w:hAnsi="Avenir Next LT Pro" w:eastAsia="Avenir Next LT Pro" w:cs="Avenir Next LT Pro"/>
          <w:color w:val="A6A6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A6A6A6"/>
        </w:rPr>
        <w:t>om, prénom, titre]</w:t>
      </w:r>
      <w:r w:rsidRPr="0B33C344">
        <w:rPr>
          <w:rStyle w:val="FootnoteReference"/>
          <w:rFonts w:ascii="Avenir Next LT Pro" w:hAnsi="Avenir Next LT Pro" w:eastAsia="Avenir Next LT Pro" w:cs="Avenir Next LT Pro"/>
          <w:color w:val="A6A6A6"/>
        </w:rPr>
        <w:footnoteReference w:id="1"/>
      </w:r>
    </w:p>
    <w:p xmlns:wp14="http://schemas.microsoft.com/office/word/2010/wordml" w:rsidR="005832B2" w:rsidP="0B33C344" w:rsidRDefault="0076253D" w14:paraId="6BE6CB3F" wp14:textId="77777777">
      <w:pPr>
        <w:spacing w:after="120" w:line="360" w:lineRule="auto"/>
        <w:rPr>
          <w:rFonts w:ascii="Avenir Next LT Pro" w:hAnsi="Avenir Next LT Pro" w:eastAsia="Avenir Next LT Pro" w:cs="Avenir Next LT Pro"/>
          <w:color w:val="A6A6A6" w:themeColor="background1" w:themeTint="FF" w:themeShade="A6"/>
        </w:rPr>
      </w:pPr>
      <w:r w:rsidRPr="0B33C344" w:rsidR="0076253D">
        <w:rPr>
          <w:rFonts w:ascii="Avenir Next LT Pro" w:hAnsi="Avenir Next LT Pro" w:eastAsia="Avenir Next LT Pro" w:cs="Avenir Next LT Pro"/>
        </w:rPr>
        <w:t xml:space="preserve">Adresse postale du candidat :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é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tablissement, service, adresse municipale, ville, province, code postal]</w:t>
      </w:r>
    </w:p>
    <w:p xmlns:wp14="http://schemas.microsoft.com/office/word/2010/wordml" w:rsidRPr="00980527" w:rsidR="002A4EBB" w:rsidP="0B33C344" w:rsidRDefault="0076253D" w14:paraId="0F43AF86" wp14:textId="77777777">
      <w:pPr>
        <w:spacing w:after="120" w:line="360" w:lineRule="auto"/>
        <w:rPr>
          <w:rFonts w:ascii="Avenir Next LT Pro" w:hAnsi="Avenir Next LT Pro" w:eastAsia="Avenir Next LT Pro" w:cs="Avenir Next LT Pro"/>
          <w:color w:val="A6A6A6" w:themeColor="background1" w:themeTint="FF" w:themeShade="A6"/>
        </w:rPr>
      </w:pPr>
      <w:r w:rsidRPr="0B33C344" w:rsidR="0076253D">
        <w:rPr>
          <w:rFonts w:ascii="Avenir Next LT Pro" w:hAnsi="Avenir Next LT Pro" w:eastAsia="Avenir Next LT Pro" w:cs="Avenir Next LT Pro"/>
        </w:rPr>
        <w:t xml:space="preserve">Courriel du candidat :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a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dresse courriel du candidat]</w:t>
      </w:r>
      <w:r>
        <w:tab/>
      </w:r>
      <w:r w:rsidRPr="0B33C344" w:rsidR="0076253D">
        <w:rPr>
          <w:rFonts w:ascii="Avenir Next LT Pro" w:hAnsi="Avenir Next LT Pro" w:eastAsia="Avenir Next LT Pro" w:cs="Avenir Next LT Pro"/>
        </w:rPr>
        <w:t>N</w:t>
      </w:r>
      <w:r w:rsidRPr="0B33C344" w:rsidR="0076253D">
        <w:rPr>
          <w:rFonts w:ascii="Avenir Next LT Pro" w:hAnsi="Avenir Next LT Pro" w:eastAsia="Avenir Next LT Pro" w:cs="Avenir Next LT Pro"/>
          <w:vertAlign w:val="superscript"/>
        </w:rPr>
        <w:t>o</w:t>
      </w:r>
      <w:r w:rsidRPr="0B33C344" w:rsidR="0076253D">
        <w:rPr>
          <w:rFonts w:ascii="Avenir Next LT Pro" w:hAnsi="Avenir Next LT Pro" w:eastAsia="Avenir Next LT Pro" w:cs="Avenir Next LT Pro"/>
        </w:rPr>
        <w:t xml:space="preserve"> de tél. du candidat :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  <w:vertAlign w:val="superscript"/>
        </w:rPr>
        <w:t>o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de téléphone du candidat au travail]</w:t>
      </w:r>
    </w:p>
    <w:p xmlns:wp14="http://schemas.microsoft.com/office/word/2010/wordml" w:rsidR="00F9206B" w:rsidP="0B33C344" w:rsidRDefault="0076253D" w14:paraId="672A665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pict w14:anchorId="0CD4B2E4">
          <v:rect id="_x0000_i1025" style="width:468pt;height:.05pt" o:hr="t" o:hrstd="t" o:hralign="center" fillcolor="#aca899" stroked="f"/>
        </w:pict>
      </w:r>
    </w:p>
    <w:p xmlns:wp14="http://schemas.microsoft.com/office/word/2010/wordml" w:rsidR="006E004C" w:rsidP="0B33C344" w:rsidRDefault="0076253D" w14:paraId="69718027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TITRE DU PROJET </w:t>
      </w:r>
      <w:r w:rsidRPr="0B33C344" w:rsidR="0076253D">
        <w:rPr>
          <w:rFonts w:ascii="Avenir Next LT Pro" w:hAnsi="Avenir Next LT Pro" w:eastAsia="Avenir Next LT Pro" w:cs="Avenir Next LT Pro"/>
        </w:rPr>
        <w:t>: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t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itre complet du projet]</w:t>
      </w:r>
    </w:p>
    <w:p xmlns:wp14="http://schemas.microsoft.com/office/word/2010/wordml" w:rsidR="00980527" w:rsidP="0B33C344" w:rsidRDefault="00980527" w14:paraId="0A37501D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</w:p>
    <w:p xmlns:wp14="http://schemas.microsoft.com/office/word/2010/wordml" w:rsidR="00EA27A6" w:rsidP="0B33C344" w:rsidRDefault="0076253D" w14:paraId="5DAB6C7B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pict w14:anchorId="7EECD5E8">
          <v:rect id="_x0000_i1026" style="width:468pt;height:.05pt" o:hr="t" o:hrstd="t" o:hralign="center" fillcolor="#aca899" stroked="f"/>
        </w:pict>
      </w:r>
    </w:p>
    <w:p xmlns:wp14="http://schemas.microsoft.com/office/word/2010/wordml" w:rsidR="00EA27A6" w:rsidP="0B33C344" w:rsidRDefault="0076253D" w14:paraId="27AFD595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ÉTABLISSEMENT PARRAIN </w:t>
      </w:r>
      <w:r w:rsidRPr="0B33C344" w:rsidR="0076253D">
        <w:rPr>
          <w:rFonts w:ascii="Avenir Next LT Pro" w:hAnsi="Avenir Next LT Pro" w:eastAsia="Avenir Next LT Pro" w:cs="Avenir Next LT Pro"/>
        </w:rPr>
        <w:t xml:space="preserve">: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om de l’établissement qui administrera la bourse]</w:t>
      </w:r>
    </w:p>
    <w:p xmlns:wp14="http://schemas.microsoft.com/office/word/2010/wordml" w:rsidR="00980527" w:rsidP="0B33C344" w:rsidRDefault="00980527" w14:paraId="02EB378F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5C5C67" w:rsidP="0B33C344" w:rsidRDefault="0076253D" w14:paraId="6A05A80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pict w14:anchorId="20606658">
          <v:rect id="_x0000_i1027" style="width:468pt;height:.05pt" o:hr="t" o:hrstd="t" o:hralign="center" fillcolor="#aca899" stroked="f"/>
        </w:pict>
      </w:r>
    </w:p>
    <w:p xmlns:wp14="http://schemas.microsoft.com/office/word/2010/wordml" w:rsidR="005C5C67" w:rsidP="0B33C344" w:rsidRDefault="0076253D" w14:paraId="1E1D1639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TITRE OU POSTE ACTUEL AU SEIN DE L’ÉTABLISSEMENT PARRAIN :</w:t>
      </w:r>
      <w:r w:rsidRPr="0B33C344" w:rsidR="0076253D">
        <w:rPr>
          <w:rFonts w:ascii="Avenir Next LT Pro" w:hAnsi="Avenir Next LT Pro" w:eastAsia="Avenir Next LT Pro" w:cs="Avenir Next LT Pro"/>
        </w:rPr>
        <w:t xml:space="preserve">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t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itre ou poste actuel du candidat]</w:t>
      </w:r>
    </w:p>
    <w:p xmlns:wp14="http://schemas.microsoft.com/office/word/2010/wordml" w:rsidRPr="00EA27A6" w:rsidR="005C5C67" w:rsidP="0B33C344" w:rsidRDefault="005C5C67" w14:paraId="5A39BBE3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EA27A6" w:rsidP="0B33C344" w:rsidRDefault="0076253D" w14:paraId="41C8F396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pict w14:anchorId="631B7F0A">
          <v:rect id="_x0000_i1028" style="width:468pt;height:.05pt" o:hr="t" o:hrstd="t" o:hralign="center" fillcolor="#aca899" stroked="f"/>
        </w:pict>
      </w:r>
    </w:p>
    <w:p xmlns:wp14="http://schemas.microsoft.com/office/word/2010/wordml" w:rsidR="00BC3977" w:rsidP="0B33C344" w:rsidRDefault="0076253D" w14:paraId="71231804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Nom du projet ou de l’étude visée :</w:t>
      </w:r>
      <w:r w:rsidRPr="0B33C344" w:rsidR="0076253D">
        <w:rPr>
          <w:rFonts w:ascii="Avenir Next LT Pro" w:hAnsi="Avenir Next LT Pro" w:eastAsia="Avenir Next LT Pro" w:cs="Avenir Next LT Pro"/>
        </w:rPr>
        <w:t xml:space="preserve"> </w:t>
      </w: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om complet du projet ou de l’étude visée]</w:t>
      </w:r>
    </w:p>
    <w:p xmlns:wp14="http://schemas.microsoft.com/office/word/2010/wordml" w:rsidRPr="00EA14C6" w:rsidR="00980527" w:rsidP="0B33C344" w:rsidRDefault="00980527" w14:paraId="72A3D3EC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Pr="00EA14C6" w:rsidR="00F9206B" w:rsidP="0B33C344" w:rsidRDefault="0076253D" w14:paraId="0D0B940D" wp14:textId="77777777">
      <w:pPr>
        <w:tabs>
          <w:tab w:val="left" w:pos="4320"/>
        </w:tabs>
        <w:spacing w:after="120" w:line="240" w:lineRule="auto"/>
        <w:rPr>
          <w:rFonts w:ascii="Avenir Next LT Pro" w:hAnsi="Avenir Next LT Pro" w:eastAsia="Avenir Next LT Pro" w:cs="Avenir Next LT Pro"/>
          <w:color w:val="808080"/>
        </w:rPr>
      </w:pPr>
      <w:r>
        <w:pict w14:anchorId="518B95EA">
          <v:rect id="_x0000_i1029" style="width:468pt;height:.05pt" o:hr="t" o:hrstd="t" o:hralign="center" fillcolor="#aca899" stroked="f"/>
        </w:pict>
      </w:r>
    </w:p>
    <w:p xmlns:wp14="http://schemas.microsoft.com/office/word/2010/wordml" w:rsidR="004B72F8" w:rsidP="0B33C344" w:rsidRDefault="0076253D" w14:paraId="72733FA3" wp14:textId="77777777">
      <w:pPr>
        <w:tabs>
          <w:tab w:val="left" w:pos="4320"/>
        </w:tabs>
        <w:spacing w:after="120" w:line="360" w:lineRule="auto"/>
        <w:jc w:val="both"/>
        <w:rPr>
          <w:rFonts w:ascii="Avenir Next LT Pro" w:hAnsi="Avenir Next LT Pro" w:eastAsia="Avenir Next LT Pro" w:cs="Avenir Next LT Pro"/>
          <w:color w:val="A6A6A6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Chercheur clinicien mentor :</w:t>
      </w:r>
      <w:r w:rsidRPr="0B33C344" w:rsidR="0076253D">
        <w:rPr>
          <w:rFonts w:ascii="Avenir Next LT Pro" w:hAnsi="Avenir Next LT Pro" w:eastAsia="Avenir Next LT Pro" w:cs="Avenir Next LT Pro"/>
        </w:rPr>
        <w:t xml:space="preserve">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o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m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du chef de projet qui a accepté d’appuyer la demande]</w:t>
      </w:r>
    </w:p>
    <w:p xmlns:wp14="http://schemas.microsoft.com/office/word/2010/wordml" w:rsidR="00980527" w:rsidP="0B33C344" w:rsidRDefault="00980527" w14:paraId="0E27B00A" wp14:textId="77777777">
      <w:pPr>
        <w:tabs>
          <w:tab w:val="left" w:pos="4320"/>
        </w:tabs>
        <w:spacing w:after="120" w:line="360" w:lineRule="auto"/>
        <w:jc w:val="both"/>
        <w:rPr>
          <w:rFonts w:ascii="Avenir Next LT Pro" w:hAnsi="Avenir Next LT Pro" w:eastAsia="Avenir Next LT Pro" w:cs="Avenir Next LT Pro"/>
          <w:color w:val="A6A6A6"/>
        </w:rPr>
      </w:pPr>
    </w:p>
    <w:p xmlns:wp14="http://schemas.microsoft.com/office/word/2010/wordml" w:rsidR="00415772" w:rsidP="0B33C344" w:rsidRDefault="0076253D" w14:paraId="60061E4C" wp14:textId="77777777">
      <w:pPr>
        <w:tabs>
          <w:tab w:val="left" w:pos="4320"/>
        </w:tabs>
        <w:jc w:val="both"/>
        <w:rPr>
          <w:rFonts w:ascii="Avenir Next LT Pro" w:hAnsi="Avenir Next LT Pro" w:eastAsia="Avenir Next LT Pro" w:cs="Avenir Next LT Pro"/>
        </w:rPr>
      </w:pPr>
      <w:r>
        <w:pict w14:anchorId="02E53CCF">
          <v:rect id="_x0000_i1030" style="width:468pt;height:.05pt" o:hr="t" o:hrstd="t" o:hralign="center" fillcolor="#aca899" stroked="f"/>
        </w:pict>
      </w:r>
    </w:p>
    <w:p xmlns:wp14="http://schemas.microsoft.com/office/word/2010/wordml" w:rsidR="005C4FB3" w:rsidP="0B33C344" w:rsidRDefault="0076253D" w14:paraId="6DA80562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Veuillez joindre votre curriculum vitæ à la présente lettre d’intention. Inclure la liste complète de vos publications et vos contributions les plus importantes.</w:t>
      </w:r>
    </w:p>
    <w:p xmlns:wp14="http://schemas.microsoft.com/office/word/2010/wordml" w:rsidR="00980527" w:rsidP="0B33C344" w:rsidRDefault="00980527" w14:paraId="44EAFD9C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</w:p>
    <w:p xmlns:wp14="http://schemas.microsoft.com/office/word/2010/wordml" w:rsidRPr="00EA14C6" w:rsidR="008C16A3" w:rsidP="0B33C344" w:rsidRDefault="0076253D" w14:paraId="4B94D5A5" wp14:textId="77777777">
      <w:pPr>
        <w:tabs>
          <w:tab w:val="left" w:pos="4320"/>
        </w:tabs>
        <w:spacing w:after="120" w:line="240" w:lineRule="auto"/>
        <w:rPr>
          <w:rFonts w:ascii="Avenir Next LT Pro" w:hAnsi="Avenir Next LT Pro" w:eastAsia="Avenir Next LT Pro" w:cs="Avenir Next LT Pro"/>
          <w:color w:val="808080"/>
        </w:rPr>
      </w:pPr>
      <w:r>
        <w:pict w14:anchorId="77CF1D50">
          <v:rect id="_x0000_i1031" style="width:468pt;height:.05pt" o:hr="t" o:hrstd="t" o:hralign="center" fillcolor="#aca899" stroked="f"/>
        </w:pict>
      </w:r>
    </w:p>
    <w:p xmlns:wp14="http://schemas.microsoft.com/office/word/2010/wordml" w:rsidRPr="007E42FD" w:rsidR="008C16A3" w:rsidP="0B33C344" w:rsidRDefault="0076253D" w14:paraId="4CD1206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b w:val="1"/>
          <w:bCs w:val="1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 xml:space="preserve">Sommaire clinique et scientifique d’une page : </w:t>
      </w:r>
    </w:p>
    <w:p xmlns:wp14="http://schemas.microsoft.com/office/word/2010/wordml" w:rsidRPr="00EA14C6" w:rsidR="008C16A3" w:rsidP="0B33C344" w:rsidRDefault="0076253D" w14:paraId="35110DAF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[Décrire l’objectif ou l’hypothèse de départ de l’étude. État de l’étude clinique. Méthodologies employées. </w:t>
      </w:r>
      <w:r w:rsidRPr="0B33C344" w:rsidR="00CD7CA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Retombées</w:t>
      </w: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 attendu</w:t>
      </w:r>
      <w:r w:rsidRPr="0B33C344" w:rsidR="00CD7CA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e</w:t>
      </w: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s]</w:t>
      </w:r>
    </w:p>
    <w:p xmlns:wp14="http://schemas.microsoft.com/office/word/2010/wordml" w:rsidRPr="00EA14C6" w:rsidR="008C16A3" w:rsidP="0B33C344" w:rsidRDefault="008C16A3" w14:paraId="3DEEC66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="008C16A3" w:rsidP="0B33C344" w:rsidRDefault="008C16A3" w14:paraId="3656B9AB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="008C16A3" w:rsidP="0B33C344" w:rsidRDefault="008C16A3" w14:paraId="45FB0818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Pr="00F53F81" w:rsidR="008C16A3" w:rsidP="0B33C344" w:rsidRDefault="008C16A3" w14:paraId="049F31CB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</w:p>
    <w:sectPr w:rsidRPr="00F53F81" w:rsidR="008C16A3" w:rsidSect="00E205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6253D" w:rsidRDefault="0076253D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6253D" w:rsidRDefault="0076253D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7CAD" w:rsidRDefault="00CD7CAD" w14:paraId="53128261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044CD" w:rsidR="004561D8" w:rsidP="51F60C9D" w:rsidRDefault="0076253D" w14:paraId="2B5F02E6" wp14:textId="5E47E13B">
    <w:pPr>
      <w:pStyle w:val="Footer"/>
      <w:pBdr>
        <w:top w:val="thinThickSmallGap" w:color="622423" w:sz="24" w:space="1"/>
      </w:pBdr>
      <w:tabs>
        <w:tab w:val="clear" w:pos="4680"/>
      </w:tabs>
      <w:rPr>
        <w:rFonts w:ascii="Cambria" w:hAnsi="Cambria"/>
      </w:rPr>
    </w:pPr>
    <w:r w:rsidRPr="51F60C9D" w:rsidR="51F60C9D">
      <w:rPr>
        <w:rFonts w:ascii="Cambria" w:hAnsi="Cambria"/>
      </w:rPr>
      <w:t xml:space="preserve">Bourses Marathon de </w:t>
    </w:r>
    <w:proofErr w:type="spellStart"/>
    <w:r w:rsidRPr="51F60C9D" w:rsidR="51F60C9D">
      <w:rPr>
        <w:rFonts w:ascii="Cambria" w:hAnsi="Cambria"/>
      </w:rPr>
      <w:t>l’espoir</w:t>
    </w:r>
    <w:proofErr w:type="spellEnd"/>
    <w:r w:rsidRPr="51F60C9D" w:rsidR="51F60C9D">
      <w:rPr>
        <w:rFonts w:ascii="Cambria" w:hAnsi="Cambria"/>
      </w:rPr>
      <w:t xml:space="preserve"> pour </w:t>
    </w:r>
    <w:proofErr w:type="spellStart"/>
    <w:r w:rsidRPr="51F60C9D" w:rsidR="51F60C9D">
      <w:rPr>
        <w:rFonts w:ascii="Cambria" w:hAnsi="Cambria"/>
      </w:rPr>
      <w:t>chercheurs</w:t>
    </w:r>
    <w:proofErr w:type="spellEnd"/>
    <w:r w:rsidRPr="51F60C9D" w:rsidR="51F60C9D">
      <w:rPr>
        <w:rFonts w:ascii="Cambria" w:hAnsi="Cambria"/>
      </w:rPr>
      <w:t xml:space="preserve"> </w:t>
    </w:r>
    <w:proofErr w:type="spellStart"/>
    <w:r w:rsidRPr="51F60C9D" w:rsidR="51F60C9D">
      <w:rPr>
        <w:rFonts w:ascii="Cambria" w:hAnsi="Cambria"/>
      </w:rPr>
      <w:t>cliniciens</w:t>
    </w:r>
    <w:proofErr w:type="spellEnd"/>
    <w:r w:rsidRPr="51F60C9D" w:rsidR="51F60C9D">
      <w:rPr>
        <w:rFonts w:ascii="Cambria" w:hAnsi="Cambria"/>
      </w:rPr>
      <w:t xml:space="preserve"> (202</w:t>
    </w:r>
    <w:r w:rsidRPr="51F60C9D" w:rsidR="51F60C9D">
      <w:rPr>
        <w:rFonts w:ascii="Cambria" w:hAnsi="Cambria"/>
      </w:rPr>
      <w:t>3</w:t>
    </w:r>
    <w:r w:rsidRPr="51F60C9D" w:rsidR="51F60C9D">
      <w:rPr>
        <w:rFonts w:ascii="Cambria" w:hAnsi="Cambria"/>
      </w:rPr>
      <w:t>)</w:t>
    </w:r>
    <w:r>
      <w:tab/>
    </w:r>
    <w:r w:rsidRPr="51F60C9D" w:rsidR="51F60C9D">
      <w:rPr>
        <w:rFonts w:ascii="Cambria" w:hAnsi="Cambria"/>
      </w:rPr>
      <w:t xml:space="preserve">Page </w:t>
    </w:r>
    <w:r w:rsidRPr="51F60C9D">
      <w:rPr>
        <w:rFonts w:ascii="Cambria" w:hAnsi="Cambria"/>
      </w:rPr>
      <w:fldChar w:fldCharType="begin"/>
    </w:r>
    <w:r>
      <w:instrText xml:space="preserve"> PAGE   \* MERGEFORMAT </w:instrText>
    </w:r>
    <w:r>
      <w:fldChar w:fldCharType="separate"/>
    </w:r>
    <w:r w:rsidRPr="51F60C9D" w:rsidR="51F60C9D">
      <w:rPr>
        <w:rFonts w:ascii="Cambria" w:hAnsi="Cambria"/>
      </w:rPr>
      <w:t>13</w:t>
    </w:r>
    <w:r w:rsidRPr="51F60C9D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7CAD" w:rsidRDefault="00CD7CAD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6253D" w:rsidP="006E004C" w:rsidRDefault="0076253D" w14:paraId="3461D7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6253D" w:rsidP="006E004C" w:rsidRDefault="0076253D" w14:paraId="3CF2D8B6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D16A1A" w:rsidR="004561D8" w:rsidP="006E004C" w:rsidRDefault="0076253D" w14:paraId="3AA30F34" wp14:textId="7777777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Les éléments grisés entre crochets doivent être remplacés par les renseignements correspond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7CAD" w:rsidRDefault="00CD7CAD" w14:paraId="4101652C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33A94" w:rsidR="004561D8" w:rsidP="00133A94" w:rsidRDefault="0076253D" w14:paraId="4A79D721" wp14:textId="77777777">
    <w:pPr>
      <w:pStyle w:val="Header"/>
      <w:jc w:val="right"/>
      <w:rPr>
        <w:color w:val="808080"/>
      </w:rPr>
    </w:pPr>
    <w:r>
      <w:rPr>
        <w:color w:val="808080"/>
      </w:rPr>
      <w:t>[NOM DU CANDIDA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7CAD" w:rsidRDefault="00CD7CAD" w14:paraId="4B99056E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12C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FB3210"/>
    <w:multiLevelType w:val="hybridMultilevel"/>
    <w:tmpl w:val="6F44EA9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0D5"/>
    <w:multiLevelType w:val="hybridMultilevel"/>
    <w:tmpl w:val="B434AD6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935506"/>
    <w:multiLevelType w:val="hybridMultilevel"/>
    <w:tmpl w:val="6F44EA9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EE8"/>
    <w:multiLevelType w:val="hybridMultilevel"/>
    <w:tmpl w:val="6F44EA9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FDB"/>
    <w:multiLevelType w:val="hybridMultilevel"/>
    <w:tmpl w:val="6F44EA9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950"/>
    <w:multiLevelType w:val="hybrid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3F2"/>
    <w:multiLevelType w:val="hybridMultilevel"/>
    <w:tmpl w:val="7334F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64570">
    <w:abstractNumId w:val="7"/>
  </w:num>
  <w:num w:numId="2" w16cid:durableId="324430884">
    <w:abstractNumId w:val="6"/>
  </w:num>
  <w:num w:numId="3" w16cid:durableId="2077052274">
    <w:abstractNumId w:val="2"/>
  </w:num>
  <w:num w:numId="4" w16cid:durableId="1672945955">
    <w:abstractNumId w:val="3"/>
  </w:num>
  <w:num w:numId="5" w16cid:durableId="2107967161">
    <w:abstractNumId w:val="1"/>
  </w:num>
  <w:num w:numId="6" w16cid:durableId="204753638">
    <w:abstractNumId w:val="4"/>
  </w:num>
  <w:num w:numId="7" w16cid:durableId="662006538">
    <w:abstractNumId w:val="5"/>
  </w:num>
  <w:num w:numId="8" w16cid:durableId="9071094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removePersonalInformation/>
  <w:removeDateAndTime/>
  <w:hideSpellingErrors/>
  <w:hideGrammaticalErrors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C"/>
    <w:rsid w:val="00007D9C"/>
    <w:rsid w:val="0005693F"/>
    <w:rsid w:val="00087170"/>
    <w:rsid w:val="00090CF0"/>
    <w:rsid w:val="000A28C6"/>
    <w:rsid w:val="000C3E37"/>
    <w:rsid w:val="000C466C"/>
    <w:rsid w:val="000D61FC"/>
    <w:rsid w:val="001007EE"/>
    <w:rsid w:val="00111EB1"/>
    <w:rsid w:val="00112F7D"/>
    <w:rsid w:val="0011444F"/>
    <w:rsid w:val="00116959"/>
    <w:rsid w:val="00122219"/>
    <w:rsid w:val="001276A1"/>
    <w:rsid w:val="00133A94"/>
    <w:rsid w:val="00143093"/>
    <w:rsid w:val="00150665"/>
    <w:rsid w:val="0019158C"/>
    <w:rsid w:val="00193487"/>
    <w:rsid w:val="001A67C5"/>
    <w:rsid w:val="001D4C0C"/>
    <w:rsid w:val="001E1623"/>
    <w:rsid w:val="001F2C29"/>
    <w:rsid w:val="002034E7"/>
    <w:rsid w:val="002109A3"/>
    <w:rsid w:val="002306DF"/>
    <w:rsid w:val="0024491C"/>
    <w:rsid w:val="00244F43"/>
    <w:rsid w:val="00251FD9"/>
    <w:rsid w:val="0025265D"/>
    <w:rsid w:val="00256011"/>
    <w:rsid w:val="00263D50"/>
    <w:rsid w:val="002705EE"/>
    <w:rsid w:val="00275E7B"/>
    <w:rsid w:val="00275F03"/>
    <w:rsid w:val="002A4EBB"/>
    <w:rsid w:val="002A657A"/>
    <w:rsid w:val="002C1FE0"/>
    <w:rsid w:val="002E514B"/>
    <w:rsid w:val="00300E6A"/>
    <w:rsid w:val="00320BA3"/>
    <w:rsid w:val="00320EE0"/>
    <w:rsid w:val="0032696D"/>
    <w:rsid w:val="003449E3"/>
    <w:rsid w:val="00361261"/>
    <w:rsid w:val="00364E00"/>
    <w:rsid w:val="00367A42"/>
    <w:rsid w:val="003A0CD1"/>
    <w:rsid w:val="003D655E"/>
    <w:rsid w:val="003E3318"/>
    <w:rsid w:val="003F096A"/>
    <w:rsid w:val="00405541"/>
    <w:rsid w:val="00415772"/>
    <w:rsid w:val="00426E13"/>
    <w:rsid w:val="00456181"/>
    <w:rsid w:val="004561D8"/>
    <w:rsid w:val="0046365B"/>
    <w:rsid w:val="004737F3"/>
    <w:rsid w:val="004B72F8"/>
    <w:rsid w:val="00536CFC"/>
    <w:rsid w:val="00552665"/>
    <w:rsid w:val="005832B2"/>
    <w:rsid w:val="005915EB"/>
    <w:rsid w:val="005A0E21"/>
    <w:rsid w:val="005A1AB0"/>
    <w:rsid w:val="005B1FB0"/>
    <w:rsid w:val="005C1EF0"/>
    <w:rsid w:val="005C4FB3"/>
    <w:rsid w:val="005C5C67"/>
    <w:rsid w:val="005E1249"/>
    <w:rsid w:val="005F0369"/>
    <w:rsid w:val="0061249A"/>
    <w:rsid w:val="0062591D"/>
    <w:rsid w:val="006610C2"/>
    <w:rsid w:val="00670CD1"/>
    <w:rsid w:val="00690BA1"/>
    <w:rsid w:val="006A2612"/>
    <w:rsid w:val="006D2B09"/>
    <w:rsid w:val="006E004C"/>
    <w:rsid w:val="006F0C43"/>
    <w:rsid w:val="00706D01"/>
    <w:rsid w:val="00710ADF"/>
    <w:rsid w:val="00733AB8"/>
    <w:rsid w:val="0076253D"/>
    <w:rsid w:val="0078012C"/>
    <w:rsid w:val="00780828"/>
    <w:rsid w:val="00792ADF"/>
    <w:rsid w:val="007A0938"/>
    <w:rsid w:val="007E42FD"/>
    <w:rsid w:val="00817E71"/>
    <w:rsid w:val="008219BB"/>
    <w:rsid w:val="00824EC3"/>
    <w:rsid w:val="008B32F3"/>
    <w:rsid w:val="008B6C7E"/>
    <w:rsid w:val="008B7796"/>
    <w:rsid w:val="008C16A3"/>
    <w:rsid w:val="008C752D"/>
    <w:rsid w:val="008D395B"/>
    <w:rsid w:val="008F6E36"/>
    <w:rsid w:val="009313AB"/>
    <w:rsid w:val="00980527"/>
    <w:rsid w:val="009C240A"/>
    <w:rsid w:val="009E48A0"/>
    <w:rsid w:val="009F488B"/>
    <w:rsid w:val="00A06F24"/>
    <w:rsid w:val="00A10A00"/>
    <w:rsid w:val="00A12010"/>
    <w:rsid w:val="00A25799"/>
    <w:rsid w:val="00A9707B"/>
    <w:rsid w:val="00AA03B4"/>
    <w:rsid w:val="00B320A0"/>
    <w:rsid w:val="00BC3977"/>
    <w:rsid w:val="00BF4637"/>
    <w:rsid w:val="00C02647"/>
    <w:rsid w:val="00C044CD"/>
    <w:rsid w:val="00C1464A"/>
    <w:rsid w:val="00C1718F"/>
    <w:rsid w:val="00C24356"/>
    <w:rsid w:val="00C308BE"/>
    <w:rsid w:val="00C338B4"/>
    <w:rsid w:val="00C348DE"/>
    <w:rsid w:val="00C622AF"/>
    <w:rsid w:val="00C724AD"/>
    <w:rsid w:val="00C72A0C"/>
    <w:rsid w:val="00C734F5"/>
    <w:rsid w:val="00C76578"/>
    <w:rsid w:val="00C765B6"/>
    <w:rsid w:val="00C942E8"/>
    <w:rsid w:val="00C95052"/>
    <w:rsid w:val="00CC39AA"/>
    <w:rsid w:val="00CD23C3"/>
    <w:rsid w:val="00CD7CAD"/>
    <w:rsid w:val="00D16A1A"/>
    <w:rsid w:val="00D50142"/>
    <w:rsid w:val="00D703F8"/>
    <w:rsid w:val="00D75481"/>
    <w:rsid w:val="00D77B13"/>
    <w:rsid w:val="00D8110F"/>
    <w:rsid w:val="00D85589"/>
    <w:rsid w:val="00DA0255"/>
    <w:rsid w:val="00DB0FDD"/>
    <w:rsid w:val="00DB10B8"/>
    <w:rsid w:val="00DC2920"/>
    <w:rsid w:val="00DC6F63"/>
    <w:rsid w:val="00DD08B6"/>
    <w:rsid w:val="00DD6F10"/>
    <w:rsid w:val="00DE31B0"/>
    <w:rsid w:val="00DE622B"/>
    <w:rsid w:val="00DF6C0B"/>
    <w:rsid w:val="00E205D4"/>
    <w:rsid w:val="00E37C51"/>
    <w:rsid w:val="00E4348B"/>
    <w:rsid w:val="00E43807"/>
    <w:rsid w:val="00E656B7"/>
    <w:rsid w:val="00EA0E9F"/>
    <w:rsid w:val="00EA14C6"/>
    <w:rsid w:val="00EA27A6"/>
    <w:rsid w:val="00EB592E"/>
    <w:rsid w:val="00EE14F3"/>
    <w:rsid w:val="00EE178E"/>
    <w:rsid w:val="00EE3E6A"/>
    <w:rsid w:val="00EE52F7"/>
    <w:rsid w:val="00EF0DAB"/>
    <w:rsid w:val="00EF5E86"/>
    <w:rsid w:val="00EF687B"/>
    <w:rsid w:val="00EF6CFF"/>
    <w:rsid w:val="00F020DE"/>
    <w:rsid w:val="00F04989"/>
    <w:rsid w:val="00F201DD"/>
    <w:rsid w:val="00F45EF0"/>
    <w:rsid w:val="00F53F81"/>
    <w:rsid w:val="00F540AD"/>
    <w:rsid w:val="00F9206B"/>
    <w:rsid w:val="00FB7108"/>
    <w:rsid w:val="00FD2164"/>
    <w:rsid w:val="0B33C344"/>
    <w:rsid w:val="2A1675B6"/>
    <w:rsid w:val="2C66F9D5"/>
    <w:rsid w:val="321B5A85"/>
    <w:rsid w:val="51F60C9D"/>
    <w:rsid w:val="7607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D08329"/>
  <w15:chartTrackingRefBased/>
  <w15:docId w15:val="{96D7A391-B57D-45A8-98B7-20B3A18C1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004C"/>
    <w:pPr>
      <w:spacing w:after="200" w:line="276" w:lineRule="auto"/>
    </w:pPr>
    <w:rPr>
      <w:sz w:val="22"/>
      <w:szCs w:val="22"/>
      <w:lang w:val="fr-CA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  <w:lang w:eastAsia="x-none"/>
    </w:rPr>
  </w:style>
  <w:style w:type="character" w:styleId="FootnoteTextChar" w:customStyle="1">
    <w:name w:val="Footnote Text Char"/>
    <w:link w:val="FootnoteText"/>
    <w:uiPriority w:val="99"/>
    <w:rsid w:val="006E004C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styleId="HeaderChar" w:customStyle="1">
    <w:name w:val="Header Char"/>
    <w:link w:val="Header"/>
    <w:uiPriority w:val="99"/>
    <w:rsid w:val="006E004C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styleId="FooterChar" w:customStyle="1">
    <w:name w:val="Footer Char"/>
    <w:link w:val="Footer"/>
    <w:uiPriority w:val="99"/>
    <w:rsid w:val="006E004C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6E004C"/>
    <w:rPr>
      <w:rFonts w:ascii="Tahoma" w:hAnsi="Tahoma" w:eastAsia="Calibri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ghtGrid-Accent3">
    <w:name w:val="Light Grid Accent 3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AD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F540AD"/>
    <w:rPr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A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540AD"/>
    <w:rPr>
      <w:b/>
      <w:bCs/>
      <w:lang w:val="fr-CA" w:eastAsia="en-US"/>
    </w:rPr>
  </w:style>
  <w:style w:type="paragraph" w:styleId="MediumList2-Accent2">
    <w:name w:val="Medium List 2 Accent 2"/>
    <w:hidden/>
    <w:uiPriority w:val="99"/>
    <w:semiHidden/>
    <w:rsid w:val="00F540AD"/>
    <w:rPr>
      <w:sz w:val="22"/>
      <w:szCs w:val="22"/>
      <w:lang w:val="fr-CA" w:eastAsia="en-US"/>
    </w:rPr>
  </w:style>
  <w:style w:type="character" w:styleId="FollowedHyperlink">
    <w:name w:val="FollowedHyperlink"/>
    <w:uiPriority w:val="99"/>
    <w:semiHidden/>
    <w:unhideWhenUsed/>
    <w:rsid w:val="002A4EBB"/>
    <w:rPr>
      <w:color w:val="954F72"/>
      <w:u w:val="single"/>
    </w:rPr>
  </w:style>
  <w:style w:type="character" w:styleId="UnresolvedMention1" w:customStyle="1">
    <w:name w:val="Unresolved Mention1"/>
    <w:uiPriority w:val="99"/>
    <w:semiHidden/>
    <w:unhideWhenUsed/>
    <w:rsid w:val="002A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17" ma:contentTypeDescription="Create a new document." ma:contentTypeScope="" ma:versionID="e98ece64f93f8f14b4eb4b826125e475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61a2b2e9069fef275d1d79613c5fa4c5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Props1.xml><?xml version="1.0" encoding="utf-8"?>
<ds:datastoreItem xmlns:ds="http://schemas.openxmlformats.org/officeDocument/2006/customXml" ds:itemID="{4FF2DCB3-D4A2-4457-B873-18E9DDA3A28E}"/>
</file>

<file path=customXml/itemProps2.xml><?xml version="1.0" encoding="utf-8"?>
<ds:datastoreItem xmlns:ds="http://schemas.openxmlformats.org/officeDocument/2006/customXml" ds:itemID="{8B3BB1AE-840D-467D-8C8B-CDDBB23D8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E05D1-C61B-4BF1-8A7A-784B95F105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4D67F1-42FB-4BBC-AB5F-C31285F950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5EB5B-0FB7-493D-A44A-261A4214A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essie Micholuk</cp:lastModifiedBy>
  <cp:revision>4</cp:revision>
  <cp:lastPrinted>1601-01-01T00:00:00Z</cp:lastPrinted>
  <dcterms:created xsi:type="dcterms:W3CDTF">2022-10-03T17:38:00Z</dcterms:created>
  <dcterms:modified xsi:type="dcterms:W3CDTF">2022-11-15T19:5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821BB517E3470349A60AB55491D6EDD0</vt:lpwstr>
  </property>
</Properties>
</file>